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D5" w:rsidRPr="00AC3E06" w:rsidRDefault="00FD2CD5" w:rsidP="009953CD">
      <w:pPr>
        <w:autoSpaceDE w:val="0"/>
        <w:autoSpaceDN w:val="0"/>
        <w:jc w:val="left"/>
      </w:pPr>
      <w:bookmarkStart w:id="0" w:name="_GoBack"/>
      <w:bookmarkEnd w:id="0"/>
      <w:r w:rsidRPr="00AC3E06">
        <w:rPr>
          <w:rFonts w:hint="eastAsia"/>
        </w:rPr>
        <w:t>様式第３号（第９条関係）</w:t>
      </w:r>
    </w:p>
    <w:p w:rsidR="00FD2CD5" w:rsidRPr="00AC3E06" w:rsidRDefault="00FD2CD5" w:rsidP="00FD2CD5">
      <w:pPr>
        <w:wordWrap w:val="0"/>
        <w:autoSpaceDE w:val="0"/>
        <w:autoSpaceDN w:val="0"/>
        <w:jc w:val="right"/>
      </w:pPr>
      <w:r w:rsidRPr="00AC3E06">
        <w:rPr>
          <w:rFonts w:hint="eastAsia"/>
        </w:rPr>
        <w:t>年</w:t>
      </w:r>
      <w:r w:rsidR="005B41C8" w:rsidRPr="00AC3E06">
        <w:rPr>
          <w:rFonts w:hint="eastAsia"/>
        </w:rPr>
        <w:t xml:space="preserve">　　</w:t>
      </w:r>
      <w:r w:rsidRPr="00AC3E06">
        <w:rPr>
          <w:rFonts w:hint="eastAsia"/>
        </w:rPr>
        <w:t xml:space="preserve">　月　</w:t>
      </w:r>
      <w:r w:rsidR="005B41C8" w:rsidRPr="00AC3E06">
        <w:rPr>
          <w:rFonts w:hint="eastAsia"/>
        </w:rPr>
        <w:t xml:space="preserve">　　</w:t>
      </w:r>
      <w:r w:rsidRPr="00AC3E06">
        <w:rPr>
          <w:rFonts w:hint="eastAsia"/>
        </w:rPr>
        <w:t xml:space="preserve">日　</w:t>
      </w:r>
    </w:p>
    <w:p w:rsidR="00FD2CD5" w:rsidRPr="00AC3E06" w:rsidRDefault="00FD2CD5" w:rsidP="00FD2CD5">
      <w:pPr>
        <w:wordWrap w:val="0"/>
        <w:autoSpaceDE w:val="0"/>
        <w:autoSpaceDN w:val="0"/>
        <w:ind w:left="420" w:hangingChars="200" w:hanging="420"/>
        <w:jc w:val="right"/>
      </w:pPr>
      <w:r w:rsidRPr="00AC3E06">
        <w:rPr>
          <w:rFonts w:hint="eastAsia"/>
        </w:rPr>
        <w:t xml:space="preserve">　</w:t>
      </w:r>
    </w:p>
    <w:p w:rsidR="00FD2CD5" w:rsidRPr="00AC3E06" w:rsidRDefault="00FD2CD5" w:rsidP="00FD2CD5">
      <w:pPr>
        <w:autoSpaceDE w:val="0"/>
        <w:autoSpaceDN w:val="0"/>
        <w:ind w:left="420" w:hangingChars="200" w:hanging="420"/>
        <w:jc w:val="center"/>
      </w:pPr>
      <w:r w:rsidRPr="00AC3E06">
        <w:rPr>
          <w:rFonts w:hint="eastAsia"/>
        </w:rPr>
        <w:t>請　　求　　書</w:t>
      </w:r>
    </w:p>
    <w:p w:rsidR="00FD2CD5" w:rsidRPr="00AC3E06" w:rsidRDefault="00FD2CD5" w:rsidP="00FD2CD5">
      <w:pPr>
        <w:autoSpaceDE w:val="0"/>
        <w:autoSpaceDN w:val="0"/>
        <w:ind w:left="420" w:hangingChars="200" w:hanging="420"/>
        <w:jc w:val="left"/>
      </w:pPr>
    </w:p>
    <w:p w:rsidR="00FD2CD5" w:rsidRPr="00AC3E06" w:rsidRDefault="00FD2CD5" w:rsidP="00FD2CD5">
      <w:pPr>
        <w:autoSpaceDE w:val="0"/>
        <w:autoSpaceDN w:val="0"/>
        <w:ind w:left="420" w:hangingChars="200" w:hanging="420"/>
        <w:jc w:val="left"/>
      </w:pPr>
      <w:r w:rsidRPr="00AC3E06">
        <w:rPr>
          <w:rFonts w:hint="eastAsia"/>
        </w:rPr>
        <w:t xml:space="preserve">　（宛先）静岡市長</w:t>
      </w:r>
    </w:p>
    <w:p w:rsidR="00FD2CD5" w:rsidRPr="00AC3E06" w:rsidRDefault="00FD2CD5" w:rsidP="00FD2CD5">
      <w:pPr>
        <w:autoSpaceDE w:val="0"/>
        <w:autoSpaceDN w:val="0"/>
        <w:jc w:val="left"/>
      </w:pPr>
      <w:r w:rsidRPr="00AC3E06">
        <w:rPr>
          <w:rFonts w:hint="eastAsia"/>
        </w:rPr>
        <w:t xml:space="preserve">　　　　　　　　　　　　　　　　　　　　　　　　　　住所</w:t>
      </w:r>
    </w:p>
    <w:p w:rsidR="00FD2CD5" w:rsidRPr="00AC3E06" w:rsidRDefault="00FD2CD5" w:rsidP="00FD2CD5">
      <w:pPr>
        <w:autoSpaceDE w:val="0"/>
        <w:autoSpaceDN w:val="0"/>
        <w:jc w:val="left"/>
      </w:pPr>
      <w:r w:rsidRPr="00AC3E06">
        <w:rPr>
          <w:rFonts w:hint="eastAsia"/>
        </w:rPr>
        <w:t xml:space="preserve">　　　　　　　　　</w:t>
      </w:r>
      <w:r w:rsidR="00236380">
        <w:rPr>
          <w:rFonts w:hint="eastAsia"/>
        </w:rPr>
        <w:t xml:space="preserve">　　　　　　　　　　　　請求者　　氏名　　　　　　　　　　　　　</w:t>
      </w:r>
    </w:p>
    <w:p w:rsidR="00FD2CD5" w:rsidRPr="00AC3E06" w:rsidRDefault="00FD2CD5" w:rsidP="00FD2CD5">
      <w:pPr>
        <w:autoSpaceDE w:val="0"/>
        <w:autoSpaceDN w:val="0"/>
        <w:jc w:val="left"/>
      </w:pPr>
      <w:r w:rsidRPr="00AC3E06">
        <w:rPr>
          <w:rFonts w:hint="eastAsia"/>
        </w:rPr>
        <w:t xml:space="preserve">　　　　　　　　　　　　　　　　　　　　　　　　　　電話　</w:t>
      </w:r>
    </w:p>
    <w:p w:rsidR="00FD2CD5" w:rsidRPr="00AC3E06" w:rsidRDefault="00FD2CD5" w:rsidP="00FD2CD5">
      <w:pPr>
        <w:autoSpaceDE w:val="0"/>
        <w:autoSpaceDN w:val="0"/>
        <w:ind w:left="420" w:hangingChars="200" w:hanging="420"/>
        <w:jc w:val="left"/>
      </w:pPr>
    </w:p>
    <w:p w:rsidR="00FD2CD5" w:rsidRPr="00AC3E06" w:rsidRDefault="00FD2CD5" w:rsidP="00FD2CD5">
      <w:pPr>
        <w:autoSpaceDE w:val="0"/>
        <w:autoSpaceDN w:val="0"/>
        <w:ind w:leftChars="100" w:left="210" w:firstLineChars="400" w:firstLine="840"/>
      </w:pPr>
      <w:r w:rsidRPr="00AC3E06">
        <w:rPr>
          <w:rFonts w:hint="eastAsia"/>
        </w:rPr>
        <w:t>年　　月　　日付け　　　   　第　　　　号により交付の決定及び確定を受けたがん患者補整具購入費助成金として、静岡市がん患者補整具購入費助成金交付要綱第９条の規定により、次のとおり請求します。</w:t>
      </w:r>
    </w:p>
    <w:p w:rsidR="00FD2CD5" w:rsidRPr="00AC3E06" w:rsidRDefault="00FD2CD5" w:rsidP="00FD2CD5">
      <w:pPr>
        <w:autoSpaceDE w:val="0"/>
        <w:autoSpaceDN w:val="0"/>
        <w:ind w:left="420" w:hangingChars="200" w:hanging="420"/>
        <w:jc w:val="left"/>
      </w:pPr>
    </w:p>
    <w:p w:rsidR="00FD2CD5" w:rsidRPr="00AC3E06" w:rsidRDefault="00FD2CD5" w:rsidP="00FD2CD5">
      <w:pPr>
        <w:autoSpaceDE w:val="0"/>
        <w:autoSpaceDN w:val="0"/>
        <w:ind w:left="147" w:hangingChars="70" w:hanging="147"/>
        <w:jc w:val="left"/>
      </w:pPr>
      <w:r w:rsidRPr="00AC3E06">
        <w:rPr>
          <w:rFonts w:hint="eastAsia"/>
        </w:rPr>
        <w:t xml:space="preserve">　１　請求金額　　　金　　　　　　　　　　円</w:t>
      </w:r>
    </w:p>
    <w:p w:rsidR="00FD2CD5" w:rsidRPr="00AC3E06" w:rsidRDefault="00FD2CD5" w:rsidP="00FD2CD5">
      <w:pPr>
        <w:autoSpaceDE w:val="0"/>
        <w:autoSpaceDN w:val="0"/>
        <w:ind w:left="147" w:hangingChars="70" w:hanging="147"/>
        <w:jc w:val="left"/>
      </w:pPr>
    </w:p>
    <w:p w:rsidR="00FD2CD5" w:rsidRPr="00AC3E06" w:rsidRDefault="00FD2CD5" w:rsidP="00FD2CD5">
      <w:pPr>
        <w:autoSpaceDE w:val="0"/>
        <w:autoSpaceDN w:val="0"/>
        <w:ind w:left="147" w:hangingChars="70" w:hanging="147"/>
        <w:jc w:val="left"/>
      </w:pPr>
      <w:r w:rsidRPr="00AC3E06">
        <w:rPr>
          <w:rFonts w:hint="eastAsia"/>
        </w:rPr>
        <w:t xml:space="preserve">　２　振込先口座</w:t>
      </w:r>
    </w:p>
    <w:p w:rsidR="00FD2CD5" w:rsidRPr="00AC3E06" w:rsidRDefault="00FD2CD5" w:rsidP="00FD2CD5">
      <w:pPr>
        <w:autoSpaceDE w:val="0"/>
        <w:autoSpaceDN w:val="0"/>
        <w:ind w:left="147" w:hangingChars="70" w:hanging="147"/>
        <w:jc w:val="left"/>
      </w:pPr>
      <w:r w:rsidRPr="00AC3E06">
        <w:rPr>
          <w:rFonts w:hint="eastAsia"/>
        </w:rPr>
        <w:t xml:space="preserve">　</w:t>
      </w:r>
    </w:p>
    <w:tbl>
      <w:tblPr>
        <w:tblStyle w:val="a3"/>
        <w:tblW w:w="8500" w:type="dxa"/>
        <w:tblInd w:w="142" w:type="dxa"/>
        <w:tblLook w:val="04A0" w:firstRow="1" w:lastRow="0" w:firstColumn="1" w:lastColumn="0" w:noHBand="0" w:noVBand="1"/>
      </w:tblPr>
      <w:tblGrid>
        <w:gridCol w:w="533"/>
        <w:gridCol w:w="538"/>
        <w:gridCol w:w="538"/>
        <w:gridCol w:w="538"/>
        <w:gridCol w:w="582"/>
        <w:gridCol w:w="582"/>
        <w:gridCol w:w="511"/>
        <w:gridCol w:w="1560"/>
        <w:gridCol w:w="445"/>
        <w:gridCol w:w="445"/>
        <w:gridCol w:w="446"/>
        <w:gridCol w:w="445"/>
        <w:gridCol w:w="446"/>
        <w:gridCol w:w="445"/>
        <w:gridCol w:w="446"/>
      </w:tblGrid>
      <w:tr w:rsidR="00353149" w:rsidRPr="00AC3E06" w:rsidTr="00185A6E">
        <w:trPr>
          <w:trHeight w:val="435"/>
        </w:trPr>
        <w:tc>
          <w:tcPr>
            <w:tcW w:w="2147" w:type="dxa"/>
            <w:gridSpan w:val="4"/>
            <w:vMerge w:val="restart"/>
            <w:vAlign w:val="center"/>
          </w:tcPr>
          <w:p w:rsidR="00FD2CD5" w:rsidRPr="00AC3E06" w:rsidRDefault="00FD2CD5" w:rsidP="00185A6E">
            <w:pPr>
              <w:autoSpaceDE w:val="0"/>
              <w:autoSpaceDN w:val="0"/>
              <w:jc w:val="right"/>
            </w:pPr>
            <w:r w:rsidRPr="00AC3E06">
              <w:rPr>
                <w:rFonts w:hint="eastAsia"/>
              </w:rPr>
              <w:t>銀　　行</w:t>
            </w:r>
          </w:p>
          <w:p w:rsidR="00FD2CD5" w:rsidRPr="00AC3E06" w:rsidRDefault="00FD2CD5" w:rsidP="00185A6E">
            <w:pPr>
              <w:autoSpaceDE w:val="0"/>
              <w:autoSpaceDN w:val="0"/>
              <w:jc w:val="right"/>
            </w:pPr>
            <w:r w:rsidRPr="00AC3E06">
              <w:rPr>
                <w:rFonts w:hint="eastAsia"/>
              </w:rPr>
              <w:t>信用金庫</w:t>
            </w:r>
          </w:p>
          <w:p w:rsidR="00FD2CD5" w:rsidRPr="00AC3E06" w:rsidRDefault="00FD2CD5" w:rsidP="00185A6E">
            <w:pPr>
              <w:autoSpaceDE w:val="0"/>
              <w:autoSpaceDN w:val="0"/>
              <w:jc w:val="right"/>
            </w:pPr>
            <w:r w:rsidRPr="00AC3E06">
              <w:rPr>
                <w:rFonts w:hint="eastAsia"/>
              </w:rPr>
              <w:t>組　　合</w:t>
            </w:r>
          </w:p>
        </w:tc>
        <w:tc>
          <w:tcPr>
            <w:tcW w:w="1675" w:type="dxa"/>
            <w:gridSpan w:val="3"/>
            <w:vMerge w:val="restart"/>
            <w:vAlign w:val="center"/>
          </w:tcPr>
          <w:p w:rsidR="00FD2CD5" w:rsidRPr="00AC3E06" w:rsidRDefault="00FD2CD5" w:rsidP="00185A6E">
            <w:pPr>
              <w:autoSpaceDE w:val="0"/>
              <w:autoSpaceDN w:val="0"/>
              <w:jc w:val="right"/>
            </w:pPr>
            <w:r w:rsidRPr="00AC3E06">
              <w:rPr>
                <w:rFonts w:hint="eastAsia"/>
              </w:rPr>
              <w:t>本　店</w:t>
            </w:r>
          </w:p>
          <w:p w:rsidR="00FD2CD5" w:rsidRPr="00AC3E06" w:rsidRDefault="00FD2CD5" w:rsidP="00185A6E">
            <w:pPr>
              <w:autoSpaceDE w:val="0"/>
              <w:autoSpaceDN w:val="0"/>
              <w:jc w:val="right"/>
            </w:pPr>
            <w:r w:rsidRPr="00AC3E06">
              <w:rPr>
                <w:rFonts w:hint="eastAsia"/>
              </w:rPr>
              <w:t>支　店</w:t>
            </w:r>
          </w:p>
          <w:p w:rsidR="00FD2CD5" w:rsidRPr="00AC3E06" w:rsidRDefault="00FD2CD5" w:rsidP="00185A6E">
            <w:pPr>
              <w:autoSpaceDE w:val="0"/>
              <w:autoSpaceDN w:val="0"/>
              <w:jc w:val="right"/>
            </w:pPr>
            <w:r w:rsidRPr="00AC3E06">
              <w:rPr>
                <w:rFonts w:hint="eastAsia"/>
              </w:rPr>
              <w:t>出張所</w:t>
            </w:r>
          </w:p>
        </w:tc>
        <w:tc>
          <w:tcPr>
            <w:tcW w:w="1560" w:type="dxa"/>
            <w:vAlign w:val="center"/>
          </w:tcPr>
          <w:p w:rsidR="00FD2CD5" w:rsidRPr="00AC3E06" w:rsidRDefault="00FD2CD5" w:rsidP="00185A6E">
            <w:pPr>
              <w:autoSpaceDE w:val="0"/>
              <w:autoSpaceDN w:val="0"/>
              <w:jc w:val="center"/>
            </w:pPr>
            <w:r w:rsidRPr="00AC3E06">
              <w:rPr>
                <w:rFonts w:hint="eastAsia"/>
              </w:rPr>
              <w:t>種　目</w:t>
            </w:r>
          </w:p>
        </w:tc>
        <w:tc>
          <w:tcPr>
            <w:tcW w:w="3118" w:type="dxa"/>
            <w:gridSpan w:val="7"/>
            <w:vMerge w:val="restart"/>
            <w:vAlign w:val="center"/>
          </w:tcPr>
          <w:p w:rsidR="00FD2CD5" w:rsidRPr="00AC3E06" w:rsidRDefault="00FD2CD5" w:rsidP="00185A6E">
            <w:pPr>
              <w:autoSpaceDE w:val="0"/>
              <w:autoSpaceDN w:val="0"/>
              <w:jc w:val="center"/>
            </w:pPr>
            <w:r w:rsidRPr="00AC3E06">
              <w:rPr>
                <w:rFonts w:hint="eastAsia"/>
              </w:rPr>
              <w:t>口座番号</w:t>
            </w:r>
          </w:p>
        </w:tc>
      </w:tr>
      <w:tr w:rsidR="00353149" w:rsidRPr="00AC3E06" w:rsidTr="00185A6E">
        <w:trPr>
          <w:trHeight w:val="825"/>
        </w:trPr>
        <w:tc>
          <w:tcPr>
            <w:tcW w:w="2147" w:type="dxa"/>
            <w:gridSpan w:val="4"/>
            <w:vMerge/>
            <w:vAlign w:val="center"/>
          </w:tcPr>
          <w:p w:rsidR="00FD2CD5" w:rsidRPr="00AC3E06" w:rsidRDefault="00FD2CD5" w:rsidP="00185A6E">
            <w:pPr>
              <w:autoSpaceDE w:val="0"/>
              <w:autoSpaceDN w:val="0"/>
              <w:jc w:val="right"/>
            </w:pPr>
          </w:p>
        </w:tc>
        <w:tc>
          <w:tcPr>
            <w:tcW w:w="1675" w:type="dxa"/>
            <w:gridSpan w:val="3"/>
            <w:vMerge/>
            <w:vAlign w:val="center"/>
          </w:tcPr>
          <w:p w:rsidR="00FD2CD5" w:rsidRPr="00AC3E06" w:rsidRDefault="00FD2CD5" w:rsidP="00185A6E">
            <w:pPr>
              <w:autoSpaceDE w:val="0"/>
              <w:autoSpaceDN w:val="0"/>
              <w:jc w:val="right"/>
            </w:pPr>
          </w:p>
        </w:tc>
        <w:tc>
          <w:tcPr>
            <w:tcW w:w="1560" w:type="dxa"/>
            <w:vMerge w:val="restart"/>
          </w:tcPr>
          <w:p w:rsidR="00FD2CD5" w:rsidRPr="00AC3E06" w:rsidRDefault="00FD2CD5" w:rsidP="00185A6E">
            <w:pPr>
              <w:autoSpaceDE w:val="0"/>
              <w:autoSpaceDN w:val="0"/>
              <w:jc w:val="left"/>
            </w:pPr>
            <w:r w:rsidRPr="00AC3E06">
              <w:rPr>
                <w:rFonts w:hint="eastAsia"/>
              </w:rPr>
              <w:t>１　普通預金</w:t>
            </w:r>
          </w:p>
          <w:p w:rsidR="00FD2CD5" w:rsidRPr="00AC3E06" w:rsidRDefault="00FD2CD5" w:rsidP="00185A6E">
            <w:pPr>
              <w:autoSpaceDE w:val="0"/>
              <w:autoSpaceDN w:val="0"/>
              <w:jc w:val="left"/>
            </w:pPr>
            <w:r w:rsidRPr="00AC3E06">
              <w:rPr>
                <w:rFonts w:hint="eastAsia"/>
              </w:rPr>
              <w:t>２　当座預金</w:t>
            </w:r>
          </w:p>
          <w:p w:rsidR="00FD2CD5" w:rsidRPr="00AC3E06" w:rsidRDefault="00FD2CD5" w:rsidP="00185A6E">
            <w:pPr>
              <w:autoSpaceDE w:val="0"/>
              <w:autoSpaceDN w:val="0"/>
              <w:jc w:val="left"/>
            </w:pPr>
            <w:r w:rsidRPr="00AC3E06">
              <w:rPr>
                <w:rFonts w:hint="eastAsia"/>
              </w:rPr>
              <w:t>３　その他</w:t>
            </w:r>
          </w:p>
        </w:tc>
        <w:tc>
          <w:tcPr>
            <w:tcW w:w="3118" w:type="dxa"/>
            <w:gridSpan w:val="7"/>
            <w:vMerge/>
          </w:tcPr>
          <w:p w:rsidR="00FD2CD5" w:rsidRPr="00AC3E06" w:rsidRDefault="00FD2CD5" w:rsidP="00185A6E">
            <w:pPr>
              <w:autoSpaceDE w:val="0"/>
              <w:autoSpaceDN w:val="0"/>
              <w:jc w:val="left"/>
            </w:pPr>
          </w:p>
        </w:tc>
      </w:tr>
      <w:tr w:rsidR="00353149" w:rsidRPr="00AC3E06" w:rsidTr="00185A6E">
        <w:tc>
          <w:tcPr>
            <w:tcW w:w="2147" w:type="dxa"/>
            <w:gridSpan w:val="4"/>
            <w:vAlign w:val="center"/>
          </w:tcPr>
          <w:p w:rsidR="00FD2CD5" w:rsidRPr="00AC3E06" w:rsidRDefault="00FD2CD5" w:rsidP="00185A6E">
            <w:pPr>
              <w:autoSpaceDE w:val="0"/>
              <w:autoSpaceDN w:val="0"/>
              <w:jc w:val="center"/>
            </w:pPr>
            <w:r w:rsidRPr="00AC3E06">
              <w:rPr>
                <w:rFonts w:hint="eastAsia"/>
              </w:rPr>
              <w:t>金融機関コード</w:t>
            </w:r>
          </w:p>
        </w:tc>
        <w:tc>
          <w:tcPr>
            <w:tcW w:w="1675" w:type="dxa"/>
            <w:gridSpan w:val="3"/>
            <w:vAlign w:val="center"/>
          </w:tcPr>
          <w:p w:rsidR="00FD2CD5" w:rsidRPr="00AC3E06" w:rsidRDefault="00FD2CD5" w:rsidP="00185A6E">
            <w:pPr>
              <w:autoSpaceDE w:val="0"/>
              <w:autoSpaceDN w:val="0"/>
              <w:jc w:val="center"/>
            </w:pPr>
            <w:r w:rsidRPr="00AC3E06">
              <w:rPr>
                <w:rFonts w:hint="eastAsia"/>
              </w:rPr>
              <w:t>店舗コード</w:t>
            </w:r>
          </w:p>
        </w:tc>
        <w:tc>
          <w:tcPr>
            <w:tcW w:w="1560" w:type="dxa"/>
            <w:vMerge/>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6" w:type="dxa"/>
            <w:vMerge w:val="restart"/>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6" w:type="dxa"/>
            <w:vMerge w:val="restart"/>
          </w:tcPr>
          <w:p w:rsidR="00FD2CD5" w:rsidRPr="00AC3E06" w:rsidRDefault="00FD2CD5" w:rsidP="00185A6E">
            <w:pPr>
              <w:autoSpaceDE w:val="0"/>
              <w:autoSpaceDN w:val="0"/>
              <w:jc w:val="left"/>
            </w:pPr>
          </w:p>
        </w:tc>
        <w:tc>
          <w:tcPr>
            <w:tcW w:w="445" w:type="dxa"/>
            <w:vMerge w:val="restart"/>
          </w:tcPr>
          <w:p w:rsidR="00FD2CD5" w:rsidRPr="00AC3E06" w:rsidRDefault="00FD2CD5" w:rsidP="00185A6E">
            <w:pPr>
              <w:autoSpaceDE w:val="0"/>
              <w:autoSpaceDN w:val="0"/>
              <w:jc w:val="left"/>
            </w:pPr>
          </w:p>
        </w:tc>
        <w:tc>
          <w:tcPr>
            <w:tcW w:w="446" w:type="dxa"/>
            <w:vMerge w:val="restart"/>
          </w:tcPr>
          <w:p w:rsidR="00FD2CD5" w:rsidRPr="00AC3E06" w:rsidRDefault="00FD2CD5" w:rsidP="00185A6E">
            <w:pPr>
              <w:autoSpaceDE w:val="0"/>
              <w:autoSpaceDN w:val="0"/>
              <w:jc w:val="left"/>
            </w:pPr>
          </w:p>
        </w:tc>
      </w:tr>
      <w:tr w:rsidR="00353149" w:rsidRPr="00AC3E06" w:rsidTr="00185A6E">
        <w:tc>
          <w:tcPr>
            <w:tcW w:w="533" w:type="dxa"/>
          </w:tcPr>
          <w:p w:rsidR="00FD2CD5" w:rsidRPr="00AC3E06" w:rsidRDefault="00FD2CD5" w:rsidP="00185A6E">
            <w:pPr>
              <w:autoSpaceDE w:val="0"/>
              <w:autoSpaceDN w:val="0"/>
              <w:jc w:val="left"/>
            </w:pPr>
          </w:p>
        </w:tc>
        <w:tc>
          <w:tcPr>
            <w:tcW w:w="538" w:type="dxa"/>
          </w:tcPr>
          <w:p w:rsidR="00FD2CD5" w:rsidRPr="00AC3E06" w:rsidRDefault="00FD2CD5" w:rsidP="00185A6E">
            <w:pPr>
              <w:autoSpaceDE w:val="0"/>
              <w:autoSpaceDN w:val="0"/>
              <w:jc w:val="left"/>
            </w:pPr>
          </w:p>
        </w:tc>
        <w:tc>
          <w:tcPr>
            <w:tcW w:w="538" w:type="dxa"/>
          </w:tcPr>
          <w:p w:rsidR="00FD2CD5" w:rsidRPr="00AC3E06" w:rsidRDefault="00FD2CD5" w:rsidP="00185A6E">
            <w:pPr>
              <w:autoSpaceDE w:val="0"/>
              <w:autoSpaceDN w:val="0"/>
              <w:jc w:val="left"/>
            </w:pPr>
          </w:p>
        </w:tc>
        <w:tc>
          <w:tcPr>
            <w:tcW w:w="538" w:type="dxa"/>
          </w:tcPr>
          <w:p w:rsidR="00FD2CD5" w:rsidRPr="00AC3E06" w:rsidRDefault="00FD2CD5" w:rsidP="00185A6E">
            <w:pPr>
              <w:autoSpaceDE w:val="0"/>
              <w:autoSpaceDN w:val="0"/>
              <w:jc w:val="left"/>
            </w:pPr>
          </w:p>
        </w:tc>
        <w:tc>
          <w:tcPr>
            <w:tcW w:w="582" w:type="dxa"/>
          </w:tcPr>
          <w:p w:rsidR="00FD2CD5" w:rsidRPr="00AC3E06" w:rsidRDefault="00FD2CD5" w:rsidP="00185A6E">
            <w:pPr>
              <w:autoSpaceDE w:val="0"/>
              <w:autoSpaceDN w:val="0"/>
              <w:jc w:val="left"/>
            </w:pPr>
          </w:p>
        </w:tc>
        <w:tc>
          <w:tcPr>
            <w:tcW w:w="582" w:type="dxa"/>
          </w:tcPr>
          <w:p w:rsidR="00FD2CD5" w:rsidRPr="00AC3E06" w:rsidRDefault="00FD2CD5" w:rsidP="00185A6E">
            <w:pPr>
              <w:autoSpaceDE w:val="0"/>
              <w:autoSpaceDN w:val="0"/>
              <w:jc w:val="left"/>
            </w:pPr>
          </w:p>
        </w:tc>
        <w:tc>
          <w:tcPr>
            <w:tcW w:w="511" w:type="dxa"/>
          </w:tcPr>
          <w:p w:rsidR="00FD2CD5" w:rsidRPr="00AC3E06" w:rsidRDefault="00FD2CD5" w:rsidP="00185A6E">
            <w:pPr>
              <w:autoSpaceDE w:val="0"/>
              <w:autoSpaceDN w:val="0"/>
              <w:jc w:val="left"/>
            </w:pPr>
          </w:p>
        </w:tc>
        <w:tc>
          <w:tcPr>
            <w:tcW w:w="1560"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6"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6" w:type="dxa"/>
            <w:vMerge/>
          </w:tcPr>
          <w:p w:rsidR="00FD2CD5" w:rsidRPr="00AC3E06" w:rsidRDefault="00FD2CD5" w:rsidP="00185A6E">
            <w:pPr>
              <w:autoSpaceDE w:val="0"/>
              <w:autoSpaceDN w:val="0"/>
              <w:jc w:val="left"/>
            </w:pPr>
          </w:p>
        </w:tc>
        <w:tc>
          <w:tcPr>
            <w:tcW w:w="445" w:type="dxa"/>
            <w:vMerge/>
          </w:tcPr>
          <w:p w:rsidR="00FD2CD5" w:rsidRPr="00AC3E06" w:rsidRDefault="00FD2CD5" w:rsidP="00185A6E">
            <w:pPr>
              <w:autoSpaceDE w:val="0"/>
              <w:autoSpaceDN w:val="0"/>
              <w:jc w:val="left"/>
            </w:pPr>
          </w:p>
        </w:tc>
        <w:tc>
          <w:tcPr>
            <w:tcW w:w="446" w:type="dxa"/>
            <w:vMerge/>
          </w:tcPr>
          <w:p w:rsidR="00FD2CD5" w:rsidRPr="00AC3E06" w:rsidRDefault="00FD2CD5" w:rsidP="00185A6E">
            <w:pPr>
              <w:autoSpaceDE w:val="0"/>
              <w:autoSpaceDN w:val="0"/>
              <w:jc w:val="left"/>
            </w:pPr>
          </w:p>
        </w:tc>
      </w:tr>
      <w:tr w:rsidR="00353149" w:rsidRPr="00AC3E06" w:rsidTr="00185A6E">
        <w:tc>
          <w:tcPr>
            <w:tcW w:w="2147" w:type="dxa"/>
            <w:gridSpan w:val="4"/>
            <w:vAlign w:val="center"/>
          </w:tcPr>
          <w:p w:rsidR="00FD2CD5" w:rsidRPr="00AC3E06" w:rsidRDefault="00FD2CD5" w:rsidP="00185A6E">
            <w:pPr>
              <w:autoSpaceDE w:val="0"/>
              <w:autoSpaceDN w:val="0"/>
              <w:jc w:val="center"/>
            </w:pPr>
            <w:r w:rsidRPr="00AC3E06">
              <w:rPr>
                <w:rFonts w:hint="eastAsia"/>
              </w:rPr>
              <w:t>フリガナ</w:t>
            </w:r>
          </w:p>
        </w:tc>
        <w:tc>
          <w:tcPr>
            <w:tcW w:w="6353" w:type="dxa"/>
            <w:gridSpan w:val="11"/>
          </w:tcPr>
          <w:p w:rsidR="00FD2CD5" w:rsidRPr="00AC3E06" w:rsidRDefault="00FD2CD5" w:rsidP="00185A6E">
            <w:pPr>
              <w:autoSpaceDE w:val="0"/>
              <w:autoSpaceDN w:val="0"/>
              <w:jc w:val="left"/>
            </w:pPr>
          </w:p>
        </w:tc>
      </w:tr>
      <w:tr w:rsidR="00FD2CD5" w:rsidRPr="00AC3E06" w:rsidTr="00185A6E">
        <w:trPr>
          <w:trHeight w:val="850"/>
        </w:trPr>
        <w:tc>
          <w:tcPr>
            <w:tcW w:w="2147" w:type="dxa"/>
            <w:gridSpan w:val="4"/>
            <w:vAlign w:val="center"/>
          </w:tcPr>
          <w:p w:rsidR="00FD2CD5" w:rsidRPr="00AC3E06" w:rsidRDefault="00FD2CD5" w:rsidP="00185A6E">
            <w:pPr>
              <w:autoSpaceDE w:val="0"/>
              <w:autoSpaceDN w:val="0"/>
              <w:jc w:val="center"/>
            </w:pPr>
            <w:r w:rsidRPr="00AC3E06">
              <w:rPr>
                <w:rFonts w:hint="eastAsia"/>
              </w:rPr>
              <w:t>口座名義人</w:t>
            </w:r>
          </w:p>
        </w:tc>
        <w:tc>
          <w:tcPr>
            <w:tcW w:w="6353" w:type="dxa"/>
            <w:gridSpan w:val="11"/>
          </w:tcPr>
          <w:p w:rsidR="00FD2CD5" w:rsidRPr="00AC3E06" w:rsidRDefault="00FD2CD5" w:rsidP="00185A6E">
            <w:pPr>
              <w:autoSpaceDE w:val="0"/>
              <w:autoSpaceDN w:val="0"/>
              <w:jc w:val="left"/>
            </w:pPr>
          </w:p>
        </w:tc>
      </w:tr>
    </w:tbl>
    <w:p w:rsidR="00FD2CD5" w:rsidRPr="00AC3E06" w:rsidRDefault="00FD2CD5" w:rsidP="008E2D83">
      <w:pPr>
        <w:autoSpaceDE w:val="0"/>
        <w:autoSpaceDN w:val="0"/>
        <w:ind w:leftChars="112" w:left="655" w:hangingChars="200" w:hanging="420"/>
      </w:pPr>
    </w:p>
    <w:sectPr w:rsidR="00FD2CD5" w:rsidRPr="00AC3E06" w:rsidSect="00065C44">
      <w:type w:val="continuous"/>
      <w:pgSz w:w="11906" w:h="16838" w:code="9"/>
      <w:pgMar w:top="1985" w:right="1384" w:bottom="1701" w:left="1701"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E7" w:rsidRDefault="00B27FE7" w:rsidP="003C2A27">
      <w:r>
        <w:separator/>
      </w:r>
    </w:p>
  </w:endnote>
  <w:endnote w:type="continuationSeparator" w:id="0">
    <w:p w:rsidR="00B27FE7" w:rsidRDefault="00B27FE7" w:rsidP="003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E7" w:rsidRDefault="00B27FE7" w:rsidP="003C2A27">
      <w:r>
        <w:separator/>
      </w:r>
    </w:p>
  </w:footnote>
  <w:footnote w:type="continuationSeparator" w:id="0">
    <w:p w:rsidR="00B27FE7" w:rsidRDefault="00B27FE7" w:rsidP="003C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87697"/>
    <w:multiLevelType w:val="hybridMultilevel"/>
    <w:tmpl w:val="D02476FC"/>
    <w:lvl w:ilvl="0" w:tplc="1E8E71E4">
      <w:numFmt w:val="bullet"/>
      <w:lvlText w:val="□"/>
      <w:lvlJc w:val="left"/>
      <w:pPr>
        <w:ind w:left="461" w:hanging="360"/>
      </w:pPr>
      <w:rPr>
        <w:rFonts w:ascii="ＭＳ 明朝" w:eastAsia="ＭＳ 明朝" w:hAnsi="ＭＳ 明朝" w:cstheme="minorBidi" w:hint="eastAsia"/>
        <w:lang w:val="en-US"/>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8"/>
  <w:drawingGridHorizontalSpacing w:val="101"/>
  <w:drawingGridVerticalSpacing w:val="212"/>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1E"/>
    <w:rsid w:val="00014E32"/>
    <w:rsid w:val="00031366"/>
    <w:rsid w:val="00034139"/>
    <w:rsid w:val="00037B1D"/>
    <w:rsid w:val="0004462D"/>
    <w:rsid w:val="00063581"/>
    <w:rsid w:val="00065C44"/>
    <w:rsid w:val="0006686A"/>
    <w:rsid w:val="0009226C"/>
    <w:rsid w:val="000964C5"/>
    <w:rsid w:val="000A129E"/>
    <w:rsid w:val="000A2FD6"/>
    <w:rsid w:val="000B4539"/>
    <w:rsid w:val="000B4ABC"/>
    <w:rsid w:val="000D1C98"/>
    <w:rsid w:val="000D3D6A"/>
    <w:rsid w:val="000D5771"/>
    <w:rsid w:val="000E0861"/>
    <w:rsid w:val="000E14BB"/>
    <w:rsid w:val="000E5EA6"/>
    <w:rsid w:val="000F2374"/>
    <w:rsid w:val="001071F8"/>
    <w:rsid w:val="0011289A"/>
    <w:rsid w:val="00112CE5"/>
    <w:rsid w:val="001331AA"/>
    <w:rsid w:val="00161347"/>
    <w:rsid w:val="00164060"/>
    <w:rsid w:val="00164481"/>
    <w:rsid w:val="00192DDF"/>
    <w:rsid w:val="001A0597"/>
    <w:rsid w:val="001C00BB"/>
    <w:rsid w:val="001E245F"/>
    <w:rsid w:val="001E32E1"/>
    <w:rsid w:val="001F440F"/>
    <w:rsid w:val="001F4921"/>
    <w:rsid w:val="00207940"/>
    <w:rsid w:val="002145E4"/>
    <w:rsid w:val="00235AF3"/>
    <w:rsid w:val="00236380"/>
    <w:rsid w:val="00257057"/>
    <w:rsid w:val="00260954"/>
    <w:rsid w:val="002B53A6"/>
    <w:rsid w:val="002F535C"/>
    <w:rsid w:val="003025A8"/>
    <w:rsid w:val="00316A7E"/>
    <w:rsid w:val="00327413"/>
    <w:rsid w:val="00330AB1"/>
    <w:rsid w:val="00351C4E"/>
    <w:rsid w:val="00353149"/>
    <w:rsid w:val="0036401E"/>
    <w:rsid w:val="00364C6A"/>
    <w:rsid w:val="00371969"/>
    <w:rsid w:val="00371D69"/>
    <w:rsid w:val="0039149E"/>
    <w:rsid w:val="0039378C"/>
    <w:rsid w:val="003A1ACD"/>
    <w:rsid w:val="003A53ED"/>
    <w:rsid w:val="003C2A27"/>
    <w:rsid w:val="003D48B9"/>
    <w:rsid w:val="003E1676"/>
    <w:rsid w:val="003E2F15"/>
    <w:rsid w:val="003F32B9"/>
    <w:rsid w:val="004312B6"/>
    <w:rsid w:val="004718CF"/>
    <w:rsid w:val="0048278B"/>
    <w:rsid w:val="004939EB"/>
    <w:rsid w:val="004A5238"/>
    <w:rsid w:val="004A76C9"/>
    <w:rsid w:val="004B34B0"/>
    <w:rsid w:val="004C2BAD"/>
    <w:rsid w:val="004C5509"/>
    <w:rsid w:val="004E4ADB"/>
    <w:rsid w:val="004F6E50"/>
    <w:rsid w:val="00500756"/>
    <w:rsid w:val="0051305D"/>
    <w:rsid w:val="00514620"/>
    <w:rsid w:val="0053002F"/>
    <w:rsid w:val="00530FE6"/>
    <w:rsid w:val="00534EC1"/>
    <w:rsid w:val="00592E49"/>
    <w:rsid w:val="005B41C8"/>
    <w:rsid w:val="005C488D"/>
    <w:rsid w:val="005F0800"/>
    <w:rsid w:val="005F2506"/>
    <w:rsid w:val="005F7882"/>
    <w:rsid w:val="005F789D"/>
    <w:rsid w:val="0060019D"/>
    <w:rsid w:val="00610A04"/>
    <w:rsid w:val="006466D3"/>
    <w:rsid w:val="00662163"/>
    <w:rsid w:val="0066505E"/>
    <w:rsid w:val="006661AC"/>
    <w:rsid w:val="00677570"/>
    <w:rsid w:val="0068182F"/>
    <w:rsid w:val="00687359"/>
    <w:rsid w:val="006A1EF3"/>
    <w:rsid w:val="006C5948"/>
    <w:rsid w:val="006D5428"/>
    <w:rsid w:val="00712B69"/>
    <w:rsid w:val="00724600"/>
    <w:rsid w:val="007442A3"/>
    <w:rsid w:val="00755B3C"/>
    <w:rsid w:val="00780E01"/>
    <w:rsid w:val="0078348D"/>
    <w:rsid w:val="00786295"/>
    <w:rsid w:val="00796111"/>
    <w:rsid w:val="007C3328"/>
    <w:rsid w:val="007C51D6"/>
    <w:rsid w:val="007D55AE"/>
    <w:rsid w:val="007F5A5C"/>
    <w:rsid w:val="007F68A0"/>
    <w:rsid w:val="00817266"/>
    <w:rsid w:val="00824C3F"/>
    <w:rsid w:val="00845061"/>
    <w:rsid w:val="008664DB"/>
    <w:rsid w:val="008667C6"/>
    <w:rsid w:val="008E2D83"/>
    <w:rsid w:val="009105AA"/>
    <w:rsid w:val="009112DB"/>
    <w:rsid w:val="00913C98"/>
    <w:rsid w:val="00917953"/>
    <w:rsid w:val="00917BD6"/>
    <w:rsid w:val="00921A2C"/>
    <w:rsid w:val="0094271C"/>
    <w:rsid w:val="0094655E"/>
    <w:rsid w:val="00950BEE"/>
    <w:rsid w:val="00951C9B"/>
    <w:rsid w:val="00957758"/>
    <w:rsid w:val="009727DB"/>
    <w:rsid w:val="009953CD"/>
    <w:rsid w:val="0099768E"/>
    <w:rsid w:val="009C726A"/>
    <w:rsid w:val="009E6FC0"/>
    <w:rsid w:val="009F1EDA"/>
    <w:rsid w:val="00A273E6"/>
    <w:rsid w:val="00A64C0B"/>
    <w:rsid w:val="00A723AE"/>
    <w:rsid w:val="00A901B9"/>
    <w:rsid w:val="00AA4B91"/>
    <w:rsid w:val="00AB39BB"/>
    <w:rsid w:val="00AB4568"/>
    <w:rsid w:val="00AC3E06"/>
    <w:rsid w:val="00AD4659"/>
    <w:rsid w:val="00AD5C3D"/>
    <w:rsid w:val="00AE3FFC"/>
    <w:rsid w:val="00AE4660"/>
    <w:rsid w:val="00B065FB"/>
    <w:rsid w:val="00B147EC"/>
    <w:rsid w:val="00B27FE7"/>
    <w:rsid w:val="00B408A8"/>
    <w:rsid w:val="00B42B3E"/>
    <w:rsid w:val="00B5742E"/>
    <w:rsid w:val="00B61CFA"/>
    <w:rsid w:val="00B63E9B"/>
    <w:rsid w:val="00B904C7"/>
    <w:rsid w:val="00B93010"/>
    <w:rsid w:val="00BA3D7F"/>
    <w:rsid w:val="00BB7C65"/>
    <w:rsid w:val="00BC15E2"/>
    <w:rsid w:val="00BD4460"/>
    <w:rsid w:val="00C06014"/>
    <w:rsid w:val="00C0771E"/>
    <w:rsid w:val="00C10FDE"/>
    <w:rsid w:val="00C33DDD"/>
    <w:rsid w:val="00C4755E"/>
    <w:rsid w:val="00C5499D"/>
    <w:rsid w:val="00C74E51"/>
    <w:rsid w:val="00C81AA9"/>
    <w:rsid w:val="00CA473E"/>
    <w:rsid w:val="00CB4BBC"/>
    <w:rsid w:val="00CC2D18"/>
    <w:rsid w:val="00CC2F4A"/>
    <w:rsid w:val="00CC6496"/>
    <w:rsid w:val="00CE682E"/>
    <w:rsid w:val="00D306B5"/>
    <w:rsid w:val="00D33287"/>
    <w:rsid w:val="00D34283"/>
    <w:rsid w:val="00D43F0B"/>
    <w:rsid w:val="00D5171A"/>
    <w:rsid w:val="00D5379C"/>
    <w:rsid w:val="00D7783A"/>
    <w:rsid w:val="00DA10A5"/>
    <w:rsid w:val="00DB2C6A"/>
    <w:rsid w:val="00DC5EC6"/>
    <w:rsid w:val="00DD59D2"/>
    <w:rsid w:val="00DD7CA2"/>
    <w:rsid w:val="00DE65D4"/>
    <w:rsid w:val="00E01E4B"/>
    <w:rsid w:val="00E0414C"/>
    <w:rsid w:val="00E20C21"/>
    <w:rsid w:val="00E2325E"/>
    <w:rsid w:val="00E24B78"/>
    <w:rsid w:val="00E25241"/>
    <w:rsid w:val="00E3787A"/>
    <w:rsid w:val="00E45824"/>
    <w:rsid w:val="00E6229F"/>
    <w:rsid w:val="00E725FF"/>
    <w:rsid w:val="00E81F39"/>
    <w:rsid w:val="00E964CC"/>
    <w:rsid w:val="00EB53D2"/>
    <w:rsid w:val="00EB58B8"/>
    <w:rsid w:val="00EC7918"/>
    <w:rsid w:val="00ED1512"/>
    <w:rsid w:val="00ED4ABF"/>
    <w:rsid w:val="00ED70F8"/>
    <w:rsid w:val="00EF54A1"/>
    <w:rsid w:val="00EF55F3"/>
    <w:rsid w:val="00F014E6"/>
    <w:rsid w:val="00F0489E"/>
    <w:rsid w:val="00F05D4D"/>
    <w:rsid w:val="00F13A7D"/>
    <w:rsid w:val="00F13A92"/>
    <w:rsid w:val="00F14D9D"/>
    <w:rsid w:val="00F166D2"/>
    <w:rsid w:val="00F330BF"/>
    <w:rsid w:val="00F6284A"/>
    <w:rsid w:val="00F65065"/>
    <w:rsid w:val="00F66BDB"/>
    <w:rsid w:val="00F700C9"/>
    <w:rsid w:val="00FA78F1"/>
    <w:rsid w:val="00FD2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CDD3042"/>
  <w15:chartTrackingRefBased/>
  <w15:docId w15:val="{D1371EAD-EEBF-4DE5-9A52-2E04F53E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9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4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413"/>
    <w:rPr>
      <w:rFonts w:asciiTheme="majorHAnsi" w:eastAsiaTheme="majorEastAsia" w:hAnsiTheme="majorHAnsi" w:cstheme="majorBidi"/>
      <w:sz w:val="18"/>
      <w:szCs w:val="18"/>
    </w:rPr>
  </w:style>
  <w:style w:type="paragraph" w:styleId="a6">
    <w:name w:val="header"/>
    <w:basedOn w:val="a"/>
    <w:link w:val="a7"/>
    <w:uiPriority w:val="99"/>
    <w:unhideWhenUsed/>
    <w:rsid w:val="003C2A27"/>
    <w:pPr>
      <w:tabs>
        <w:tab w:val="center" w:pos="4252"/>
        <w:tab w:val="right" w:pos="8504"/>
      </w:tabs>
      <w:snapToGrid w:val="0"/>
    </w:pPr>
  </w:style>
  <w:style w:type="character" w:customStyle="1" w:styleId="a7">
    <w:name w:val="ヘッダー (文字)"/>
    <w:basedOn w:val="a0"/>
    <w:link w:val="a6"/>
    <w:uiPriority w:val="99"/>
    <w:rsid w:val="003C2A27"/>
    <w:rPr>
      <w:rFonts w:ascii="ＭＳ 明朝" w:eastAsia="ＭＳ 明朝"/>
    </w:rPr>
  </w:style>
  <w:style w:type="paragraph" w:styleId="a8">
    <w:name w:val="footer"/>
    <w:basedOn w:val="a"/>
    <w:link w:val="a9"/>
    <w:uiPriority w:val="99"/>
    <w:unhideWhenUsed/>
    <w:rsid w:val="003C2A27"/>
    <w:pPr>
      <w:tabs>
        <w:tab w:val="center" w:pos="4252"/>
        <w:tab w:val="right" w:pos="8504"/>
      </w:tabs>
      <w:snapToGrid w:val="0"/>
    </w:pPr>
  </w:style>
  <w:style w:type="character" w:customStyle="1" w:styleId="a9">
    <w:name w:val="フッター (文字)"/>
    <w:basedOn w:val="a0"/>
    <w:link w:val="a8"/>
    <w:uiPriority w:val="99"/>
    <w:rsid w:val="003C2A27"/>
    <w:rPr>
      <w:rFonts w:ascii="ＭＳ 明朝" w:eastAsia="ＭＳ 明朝"/>
    </w:rPr>
  </w:style>
  <w:style w:type="paragraph" w:styleId="aa">
    <w:name w:val="List Paragraph"/>
    <w:basedOn w:val="a"/>
    <w:uiPriority w:val="34"/>
    <w:qFormat/>
    <w:rsid w:val="00845061"/>
    <w:pPr>
      <w:ind w:leftChars="400" w:left="840"/>
    </w:pPr>
  </w:style>
  <w:style w:type="character" w:styleId="ab">
    <w:name w:val="annotation reference"/>
    <w:basedOn w:val="a0"/>
    <w:uiPriority w:val="99"/>
    <w:semiHidden/>
    <w:unhideWhenUsed/>
    <w:rsid w:val="0009226C"/>
    <w:rPr>
      <w:sz w:val="18"/>
      <w:szCs w:val="18"/>
    </w:rPr>
  </w:style>
  <w:style w:type="paragraph" w:styleId="ac">
    <w:name w:val="annotation text"/>
    <w:basedOn w:val="a"/>
    <w:link w:val="ad"/>
    <w:uiPriority w:val="99"/>
    <w:semiHidden/>
    <w:unhideWhenUsed/>
    <w:rsid w:val="0009226C"/>
    <w:pPr>
      <w:jc w:val="left"/>
    </w:pPr>
  </w:style>
  <w:style w:type="character" w:customStyle="1" w:styleId="ad">
    <w:name w:val="コメント文字列 (文字)"/>
    <w:basedOn w:val="a0"/>
    <w:link w:val="ac"/>
    <w:uiPriority w:val="99"/>
    <w:semiHidden/>
    <w:rsid w:val="0009226C"/>
    <w:rPr>
      <w:rFonts w:ascii="ＭＳ 明朝" w:eastAsia="ＭＳ 明朝"/>
    </w:rPr>
  </w:style>
  <w:style w:type="paragraph" w:styleId="ae">
    <w:name w:val="annotation subject"/>
    <w:basedOn w:val="ac"/>
    <w:next w:val="ac"/>
    <w:link w:val="af"/>
    <w:uiPriority w:val="99"/>
    <w:semiHidden/>
    <w:unhideWhenUsed/>
    <w:rsid w:val="0009226C"/>
    <w:rPr>
      <w:b/>
      <w:bCs/>
    </w:rPr>
  </w:style>
  <w:style w:type="character" w:customStyle="1" w:styleId="af">
    <w:name w:val="コメント内容 (文字)"/>
    <w:basedOn w:val="ad"/>
    <w:link w:val="ae"/>
    <w:uiPriority w:val="99"/>
    <w:semiHidden/>
    <w:rsid w:val="0009226C"/>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2242">
      <w:bodyDiv w:val="1"/>
      <w:marLeft w:val="0"/>
      <w:marRight w:val="0"/>
      <w:marTop w:val="0"/>
      <w:marBottom w:val="0"/>
      <w:divBdr>
        <w:top w:val="none" w:sz="0" w:space="0" w:color="auto"/>
        <w:left w:val="none" w:sz="0" w:space="0" w:color="auto"/>
        <w:bottom w:val="none" w:sz="0" w:space="0" w:color="auto"/>
        <w:right w:val="none" w:sz="0" w:space="0" w:color="auto"/>
      </w:divBdr>
    </w:div>
    <w:div w:id="1863129081">
      <w:bodyDiv w:val="1"/>
      <w:marLeft w:val="0"/>
      <w:marRight w:val="0"/>
      <w:marTop w:val="0"/>
      <w:marBottom w:val="0"/>
      <w:divBdr>
        <w:top w:val="none" w:sz="0" w:space="0" w:color="auto"/>
        <w:left w:val="none" w:sz="0" w:space="0" w:color="auto"/>
        <w:bottom w:val="none" w:sz="0" w:space="0" w:color="auto"/>
        <w:right w:val="none" w:sz="0" w:space="0" w:color="auto"/>
      </w:divBdr>
    </w:div>
    <w:div w:id="1868062051">
      <w:bodyDiv w:val="1"/>
      <w:marLeft w:val="0"/>
      <w:marRight w:val="0"/>
      <w:marTop w:val="0"/>
      <w:marBottom w:val="0"/>
      <w:divBdr>
        <w:top w:val="none" w:sz="0" w:space="0" w:color="auto"/>
        <w:left w:val="none" w:sz="0" w:space="0" w:color="auto"/>
        <w:bottom w:val="none" w:sz="0" w:space="0" w:color="auto"/>
        <w:right w:val="none" w:sz="0" w:space="0" w:color="auto"/>
      </w:divBdr>
    </w:div>
    <w:div w:id="21118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D2F9-62D1-4683-B8E4-A6860F2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鮎香</dc:creator>
  <cp:keywords/>
  <dc:description/>
  <cp:lastModifiedBy>Windows ユーザー</cp:lastModifiedBy>
  <cp:revision>2</cp:revision>
  <cp:lastPrinted>2021-04-01T07:32:00Z</cp:lastPrinted>
  <dcterms:created xsi:type="dcterms:W3CDTF">2023-01-08T05:53:00Z</dcterms:created>
  <dcterms:modified xsi:type="dcterms:W3CDTF">2023-01-08T05:53:00Z</dcterms:modified>
</cp:coreProperties>
</file>